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00" w:rsidRDefault="009B4227" w:rsidP="00113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13D00" w:rsidRPr="00A65DE2">
        <w:rPr>
          <w:rFonts w:ascii="Times New Roman" w:hAnsi="Times New Roman"/>
          <w:sz w:val="24"/>
          <w:szCs w:val="24"/>
        </w:rPr>
        <w:t>МИНИСТЕРСТВО ЗДРАВООХРАНЕНИЯ ЧЕЛЯБИНСКОЙ ОБЛАСТИ</w:t>
      </w:r>
      <w:r w:rsidR="00113D00">
        <w:rPr>
          <w:rFonts w:ascii="Times New Roman" w:hAnsi="Times New Roman"/>
          <w:sz w:val="24"/>
          <w:szCs w:val="24"/>
        </w:rPr>
        <w:t xml:space="preserve"> </w:t>
      </w:r>
    </w:p>
    <w:p w:rsidR="00113D00" w:rsidRPr="00A65DE2" w:rsidRDefault="00113D00" w:rsidP="00113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E2">
        <w:rPr>
          <w:rFonts w:ascii="Times New Roman" w:hAnsi="Times New Roman"/>
          <w:sz w:val="24"/>
          <w:szCs w:val="24"/>
        </w:rPr>
        <w:t>ГОСУДАРСТВЕННОЕ БЮДЖ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DE2">
        <w:rPr>
          <w:rFonts w:ascii="Times New Roman" w:hAnsi="Times New Roman"/>
          <w:sz w:val="24"/>
          <w:szCs w:val="24"/>
        </w:rPr>
        <w:t xml:space="preserve">ПРОФЕССИОНАЛЬНОЕ ОБРАЗОВАТЕЛЬНОЕ УЧРЕЖДЕНИЕ </w:t>
      </w:r>
    </w:p>
    <w:p w:rsidR="00113D00" w:rsidRPr="00A65DE2" w:rsidRDefault="00113D00" w:rsidP="00113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E2">
        <w:rPr>
          <w:rFonts w:ascii="Times New Roman" w:hAnsi="Times New Roman"/>
          <w:sz w:val="24"/>
          <w:szCs w:val="24"/>
        </w:rPr>
        <w:t>«ЗЛАТОУСТОВСКИЙ МЕДИЦИНСКИЙ ТЕХНИКУМ»</w:t>
      </w:r>
    </w:p>
    <w:p w:rsidR="00113D00" w:rsidRPr="00A65DE2" w:rsidRDefault="00113D00" w:rsidP="00113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E2">
        <w:rPr>
          <w:rFonts w:ascii="Times New Roman" w:hAnsi="Times New Roman"/>
          <w:sz w:val="24"/>
          <w:szCs w:val="24"/>
        </w:rPr>
        <w:t>(ГБПОУ «ЗМТ»)</w:t>
      </w:r>
    </w:p>
    <w:p w:rsidR="00113D00" w:rsidRDefault="00113D00" w:rsidP="00113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Italic" w:hAnsi="Times New Roman"/>
          <w:b/>
          <w:iCs/>
          <w:sz w:val="28"/>
          <w:szCs w:val="28"/>
        </w:rPr>
      </w:pPr>
      <w:r w:rsidRPr="002B588D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034_"/>
          </v:shape>
        </w:pict>
      </w:r>
    </w:p>
    <w:p w:rsidR="00113D00" w:rsidRDefault="00113D00" w:rsidP="00113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Italic" w:hAnsi="Times New Roman"/>
          <w:b/>
          <w:i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075"/>
      </w:tblGrid>
      <w:tr w:rsidR="00113D00" w:rsidRPr="007F1E3D" w:rsidTr="0069696A">
        <w:trPr>
          <w:trHeight w:val="2420"/>
        </w:trPr>
        <w:tc>
          <w:tcPr>
            <w:tcW w:w="4672" w:type="dxa"/>
          </w:tcPr>
          <w:p w:rsidR="00113D00" w:rsidRPr="007F1E3D" w:rsidRDefault="00113D00" w:rsidP="00696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00" w:rsidRPr="007F1E3D" w:rsidRDefault="00113D00" w:rsidP="0069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13D00" w:rsidRPr="007F1E3D" w:rsidRDefault="00113D00" w:rsidP="0069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>на заседании ЦМК</w:t>
            </w:r>
          </w:p>
          <w:p w:rsidR="00113D00" w:rsidRPr="007F1E3D" w:rsidRDefault="00113D00" w:rsidP="0069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 xml:space="preserve">«_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>20_____г.</w:t>
            </w:r>
          </w:p>
          <w:p w:rsidR="00113D00" w:rsidRPr="007F1E3D" w:rsidRDefault="00113D00" w:rsidP="0069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>Протокол № _______</w:t>
            </w:r>
          </w:p>
          <w:p w:rsidR="00113D00" w:rsidRPr="007F1E3D" w:rsidRDefault="00113D00" w:rsidP="0069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>Председатель ЦМК _____________</w:t>
            </w:r>
          </w:p>
        </w:tc>
        <w:tc>
          <w:tcPr>
            <w:tcW w:w="5075" w:type="dxa"/>
          </w:tcPr>
          <w:p w:rsidR="00113D00" w:rsidRPr="007F1E3D" w:rsidRDefault="00113D00" w:rsidP="00696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00" w:rsidRPr="007F1E3D" w:rsidRDefault="00113D00" w:rsidP="0069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113D00" w:rsidRPr="007F1E3D" w:rsidRDefault="00113D00" w:rsidP="0069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>ГБПОУ «ЗМ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работе</w:t>
            </w:r>
          </w:p>
          <w:p w:rsidR="00113D00" w:rsidRDefault="00113D00" w:rsidP="0069696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</w:rPr>
              <w:t>_______________  /Р.Р. Котова/</w:t>
            </w:r>
          </w:p>
          <w:p w:rsidR="00113D00" w:rsidRPr="007F1E3D" w:rsidRDefault="00113D00" w:rsidP="0069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 xml:space="preserve">«_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7F1E3D">
              <w:rPr>
                <w:rFonts w:ascii="Times New Roman" w:hAnsi="Times New Roman" w:cs="Times New Roman"/>
                <w:sz w:val="28"/>
                <w:szCs w:val="28"/>
              </w:rPr>
              <w:t>20_____г.</w:t>
            </w:r>
          </w:p>
          <w:p w:rsidR="00113D00" w:rsidRPr="007F1E3D" w:rsidRDefault="00113D00" w:rsidP="0069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D00" w:rsidRDefault="00113D00" w:rsidP="00113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4227" w:rsidRPr="009B4227" w:rsidRDefault="009B4227" w:rsidP="00113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КАБИНЕТА</w:t>
      </w:r>
    </w:p>
    <w:p w:rsid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113D00" w:rsidTr="00113D00">
        <w:tc>
          <w:tcPr>
            <w:tcW w:w="4998" w:type="dxa"/>
          </w:tcPr>
          <w:p w:rsidR="00113D00" w:rsidRPr="00113D00" w:rsidRDefault="00113D00" w:rsidP="00113D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бин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99" w:type="dxa"/>
          </w:tcPr>
          <w:p w:rsidR="00113D00" w:rsidRDefault="00113D00" w:rsidP="00113D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й и социальный уход</w:t>
            </w:r>
          </w:p>
        </w:tc>
      </w:tr>
      <w:tr w:rsidR="00113D00" w:rsidTr="00113D00">
        <w:tc>
          <w:tcPr>
            <w:tcW w:w="4998" w:type="dxa"/>
          </w:tcPr>
          <w:p w:rsidR="00113D00" w:rsidRPr="00113D00" w:rsidRDefault="00113D00" w:rsidP="00113D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кабин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99" w:type="dxa"/>
          </w:tcPr>
          <w:p w:rsidR="00113D00" w:rsidRDefault="00113D00" w:rsidP="00113D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3D00" w:rsidTr="00113D00">
        <w:tc>
          <w:tcPr>
            <w:tcW w:w="4998" w:type="dxa"/>
          </w:tcPr>
          <w:p w:rsidR="00113D00" w:rsidRPr="00113D00" w:rsidRDefault="00113D00" w:rsidP="00113D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педагога, ответственного за кабин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99" w:type="dxa"/>
          </w:tcPr>
          <w:p w:rsidR="00113D00" w:rsidRDefault="00113D00" w:rsidP="00113D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енок А.А.</w:t>
            </w:r>
          </w:p>
        </w:tc>
      </w:tr>
    </w:tbl>
    <w:p w:rsidR="009B4227" w:rsidRPr="009B4227" w:rsidRDefault="009B4227" w:rsidP="00113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P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</w:t>
      </w:r>
      <w:r w:rsidR="0058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а составляется педагогом </w:t>
      </w: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ом, отвечающим за кабинет соответственно профилю кабинета и его функциональному назначению.</w:t>
      </w:r>
    </w:p>
    <w:p w:rsidR="009B4227" w:rsidRPr="009B4227" w:rsidRDefault="009B4227" w:rsidP="00113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B4227" w:rsidRPr="009B4227" w:rsidRDefault="009B4227" w:rsidP="009B42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кабинета</w:t>
      </w:r>
      <w:r w:rsid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4227" w:rsidRPr="009B4227" w:rsidRDefault="009B4227" w:rsidP="009B42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учебного кабинета</w:t>
      </w:r>
      <w:r w:rsid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4227" w:rsidRPr="009B4227" w:rsidRDefault="009B4227" w:rsidP="009B42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отработок занятий</w:t>
      </w:r>
      <w:r w:rsid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4227" w:rsidRPr="009B4227" w:rsidRDefault="0095026D" w:rsidP="009B42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B4227"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щения кабинета</w:t>
      </w:r>
      <w:r w:rsid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4227" w:rsidRPr="0095026D" w:rsidRDefault="009B4227" w:rsidP="009B42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ая документация:</w:t>
      </w:r>
    </w:p>
    <w:p w:rsidR="009B4227" w:rsidRPr="009B4227" w:rsidRDefault="00113D00" w:rsidP="00113D0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50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B4227"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ормативно-правовая документация и локальные акты колледжа, регламентирующие деятельность учебного кабинета,  постановления, приказы, инструкции Министерства  образования РФ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здравоохранения РФ;</w:t>
      </w:r>
    </w:p>
    <w:p w:rsidR="009B4227" w:rsidRPr="00113D00" w:rsidRDefault="0095026D" w:rsidP="00113D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3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9B4227" w:rsidRPr="00113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чебная документация:</w:t>
      </w:r>
    </w:p>
    <w:p w:rsidR="009B4227" w:rsidRPr="009B4227" w:rsidRDefault="009B4227" w:rsidP="00113D0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ПО по профилю дисциплин и /или МДК, ПМ;</w:t>
      </w:r>
    </w:p>
    <w:p w:rsidR="009B4227" w:rsidRPr="009B4227" w:rsidRDefault="009B4227" w:rsidP="00113D0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учебном кабинете;</w:t>
      </w:r>
    </w:p>
    <w:p w:rsidR="009B4227" w:rsidRPr="009B4227" w:rsidRDefault="009B4227" w:rsidP="00113D0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с: </w:t>
      </w:r>
      <w:r w:rsidRPr="009B4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ие учебные планы, рабочие программы,  тематические учебно-методические карты, презентации, методические разработки теоретических и практических занятий, методические разработки для  внеаудиторной самостоятельной работы студентов, методические указания (положения) по выполнению курсовых и выпускных квалификационных работ (если предусмотрены), методические пособия для самостоятельной работы студентов (рабочая тетрадь, сборники задач, заданий и упражнений, тестовых заданий, комплекты ситуационных заданий, словарь основных терминов и понятий (глоссарий</w:t>
      </w:r>
      <w:proofErr w:type="gramEnd"/>
      <w:r w:rsidRPr="009B4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презентационный материал,  интернет-ресурсы, электронный учебник и т.п.), Фонд оценочных средств (далее – ФОС)</w:t>
      </w:r>
      <w:r w:rsidR="00113D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9B4227" w:rsidRPr="00113D00" w:rsidRDefault="0095026D" w:rsidP="00113D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9B4227" w:rsidRPr="00113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B4227" w:rsidRP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ложения   об олимпиадах,</w:t>
      </w:r>
      <w:r w:rsidR="00580771" w:rsidRP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уденческих конкурсах</w:t>
      </w:r>
      <w:r w:rsid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4227" w:rsidRPr="009B4227" w:rsidRDefault="0095026D" w:rsidP="00113D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9B4227" w:rsidRPr="00113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B4227"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нструкция по охране труд</w:t>
      </w:r>
      <w:r w:rsidR="0011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противопожарной безопасности;</w:t>
      </w:r>
    </w:p>
    <w:p w:rsidR="009B4227" w:rsidRPr="009B4227" w:rsidRDefault="009B4227" w:rsidP="00113D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13D00" w:rsidRPr="009B4227" w:rsidRDefault="00113D00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227" w:rsidRPr="009B4227" w:rsidRDefault="009B4227" w:rsidP="009B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13D00" w:rsidRDefault="00113D00" w:rsidP="00113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игиенический паспорт кабинета:</w:t>
      </w:r>
    </w:p>
    <w:p w:rsidR="009B4227" w:rsidRPr="009B4227" w:rsidRDefault="007906A1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мнат 1</w:t>
      </w:r>
    </w:p>
    <w:p w:rsidR="009B4227" w:rsidRP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______________________________________________________</w:t>
      </w:r>
    </w:p>
    <w:p w:rsidR="009B4227" w:rsidRP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ность _________________________________________________</w:t>
      </w:r>
    </w:p>
    <w:p w:rsidR="009B4227" w:rsidRP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иляция ___________________________________________________</w:t>
      </w:r>
    </w:p>
    <w:p w:rsidR="009B4227" w:rsidRP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ление ____________________________________________________</w:t>
      </w:r>
    </w:p>
    <w:p w:rsidR="009B4227" w:rsidRP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е ________________________________________________</w:t>
      </w:r>
    </w:p>
    <w:p w:rsidR="009B4227" w:rsidRPr="009B4227" w:rsidRDefault="009B4227" w:rsidP="009B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учебного кабинета</w:t>
      </w: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Pr="009B4227" w:rsidRDefault="00580771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огласно расписанию преподавателя</w:t>
      </w:r>
      <w:r w:rsidR="009B4227" w:rsidRPr="009B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B4227" w:rsidRPr="009B4227" w:rsidRDefault="009B4227" w:rsidP="00113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отработок занятий</w:t>
      </w:r>
    </w:p>
    <w:p w:rsidR="009B4227" w:rsidRPr="009B4227" w:rsidRDefault="00580771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  ПМ, МДК</w:t>
      </w:r>
      <w:r w:rsidR="009B4227" w:rsidRPr="009B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5"/>
        <w:gridCol w:w="3120"/>
        <w:gridCol w:w="3120"/>
      </w:tblGrid>
      <w:tr w:rsidR="009B4227" w:rsidRPr="009B4227" w:rsidTr="009B4227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227" w:rsidRPr="009B4227" w:rsidRDefault="009B4227" w:rsidP="009B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227" w:rsidRPr="009B4227" w:rsidRDefault="009B4227" w:rsidP="009B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227" w:rsidRPr="009B4227" w:rsidRDefault="009B4227" w:rsidP="009B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9B4227" w:rsidRPr="009B4227" w:rsidTr="009B4227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227" w:rsidRPr="009B4227" w:rsidRDefault="009B4227" w:rsidP="009B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227" w:rsidRPr="009B4227" w:rsidRDefault="009B4227" w:rsidP="009B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227" w:rsidRPr="009B4227" w:rsidRDefault="009B4227" w:rsidP="009B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4227" w:rsidRPr="009B4227" w:rsidRDefault="009B4227" w:rsidP="00113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Default="0095026D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9B4227" w:rsidRPr="009B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нащения кабинета № </w:t>
      </w:r>
      <w:r w:rsidR="0058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533639" w:rsidRDefault="00533639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675"/>
        <w:gridCol w:w="5989"/>
        <w:gridCol w:w="3333"/>
      </w:tblGrid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3639" w:rsidRPr="00533639" w:rsidTr="00DF3D56">
        <w:tc>
          <w:tcPr>
            <w:tcW w:w="9997" w:type="dxa"/>
            <w:gridSpan w:val="3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орудование кабинета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 преподавателя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336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ка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986995">
        <w:tc>
          <w:tcPr>
            <w:tcW w:w="9997" w:type="dxa"/>
            <w:gridSpan w:val="3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9" w:type="dxa"/>
          </w:tcPr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3639" w:rsidRPr="00533639" w:rsidTr="00147D7D">
        <w:tc>
          <w:tcPr>
            <w:tcW w:w="9997" w:type="dxa"/>
            <w:gridSpan w:val="3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 – методическое обеспечение кабинета 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9" w:type="dxa"/>
          </w:tcPr>
          <w:p w:rsidR="00533639" w:rsidRPr="009B4227" w:rsidRDefault="00533639" w:rsidP="00533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ие программы 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М. 01 « Осуществление профессионального ухода за пациентом</w:t>
            </w:r>
            <w:r w:rsidRPr="009B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533639" w:rsidRDefault="00533639" w:rsidP="005336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9B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9B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    </w:t>
            </w:r>
          </w:p>
          <w:p w:rsidR="00533639" w:rsidRPr="009B4227" w:rsidRDefault="00533639" w:rsidP="00533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2.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  <w:p w:rsidR="00533639" w:rsidRPr="009B4227" w:rsidRDefault="00533639" w:rsidP="00533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 34.02.01  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533639" w:rsidRPr="009B4227" w:rsidRDefault="00533639" w:rsidP="00533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 31.02.02 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</w:p>
          <w:p w:rsidR="00533639" w:rsidRPr="009B4227" w:rsidRDefault="00533639" w:rsidP="00533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2.03 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2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рмация</w:t>
            </w:r>
          </w:p>
        </w:tc>
        <w:tc>
          <w:tcPr>
            <w:tcW w:w="3333" w:type="dxa"/>
            <w:vAlign w:val="center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9" w:type="dxa"/>
          </w:tcPr>
          <w:p w:rsidR="00533639" w:rsidRPr="009B4227" w:rsidRDefault="00533639" w:rsidP="00533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 оценочных средств </w:t>
            </w:r>
          </w:p>
          <w:p w:rsidR="00533639" w:rsidRPr="00533639" w:rsidRDefault="00533639" w:rsidP="005336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ость:</w:t>
            </w:r>
          </w:p>
          <w:p w:rsidR="00533639" w:rsidRPr="009B4227" w:rsidRDefault="00533639" w:rsidP="0053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2.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  <w:p w:rsidR="00533639" w:rsidRPr="009B4227" w:rsidRDefault="00533639" w:rsidP="0053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 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02.01   Сестринское дело</w:t>
            </w:r>
          </w:p>
          <w:p w:rsidR="00533639" w:rsidRPr="009B4227" w:rsidRDefault="00533639" w:rsidP="0053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2.02   Акушерское дело</w:t>
            </w:r>
          </w:p>
          <w:p w:rsidR="00533639" w:rsidRPr="009B4227" w:rsidRDefault="00533639" w:rsidP="0053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 31.02.03  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  <w:p w:rsidR="00533639" w:rsidRPr="00533639" w:rsidRDefault="00533639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.02.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B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3333" w:type="dxa"/>
            <w:vAlign w:val="center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9" w:type="dxa"/>
          </w:tcPr>
          <w:p w:rsidR="00740CDD" w:rsidRPr="00740CDD" w:rsidRDefault="00533639" w:rsidP="00740C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методическая</w:t>
            </w:r>
            <w:proofErr w:type="gramEnd"/>
            <w:r w:rsidRPr="005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кументация: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CDD" w:rsidRPr="00533639" w:rsidTr="00533639">
        <w:tc>
          <w:tcPr>
            <w:tcW w:w="675" w:type="dxa"/>
          </w:tcPr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89" w:type="dxa"/>
          </w:tcPr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К по теме: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40CDD" w:rsidRPr="00533639" w:rsidRDefault="00740CDD" w:rsidP="0053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3" w:type="dxa"/>
          </w:tcPr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CDD" w:rsidRPr="00533639" w:rsidTr="00533639">
        <w:tc>
          <w:tcPr>
            <w:tcW w:w="675" w:type="dxa"/>
          </w:tcPr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89" w:type="dxa"/>
          </w:tcPr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-видео пособия: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40CDD" w:rsidRPr="00533639" w:rsidRDefault="00740CDD" w:rsidP="0053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3" w:type="dxa"/>
          </w:tcPr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CDD" w:rsidRPr="00533639" w:rsidTr="00533639">
        <w:tc>
          <w:tcPr>
            <w:tcW w:w="675" w:type="dxa"/>
          </w:tcPr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89" w:type="dxa"/>
          </w:tcPr>
          <w:p w:rsidR="00740CDD" w:rsidRP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: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40CDD" w:rsidRPr="00533639" w:rsidRDefault="00740CDD" w:rsidP="0053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3" w:type="dxa"/>
          </w:tcPr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CDD" w:rsidRPr="00533639" w:rsidTr="00533639">
        <w:tc>
          <w:tcPr>
            <w:tcW w:w="675" w:type="dxa"/>
          </w:tcPr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89" w:type="dxa"/>
          </w:tcPr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для работы </w:t>
            </w:r>
            <w:proofErr w:type="gramStart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: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0CDD" w:rsidRPr="00533639" w:rsidRDefault="00740CDD" w:rsidP="0053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3" w:type="dxa"/>
          </w:tcPr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9" w:type="dxa"/>
          </w:tcPr>
          <w:p w:rsidR="00740CDD" w:rsidRP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0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740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наглядное</w:t>
            </w:r>
            <w:proofErr w:type="gramEnd"/>
            <w:r w:rsidRPr="00740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е: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89" w:type="dxa"/>
          </w:tcPr>
          <w:p w:rsidR="00533639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ы: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40CDD" w:rsidRPr="00533639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3" w:type="dxa"/>
          </w:tcPr>
          <w:p w:rsidR="00533639" w:rsidRP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3639" w:rsidRPr="00533639" w:rsidTr="00533639">
        <w:tc>
          <w:tcPr>
            <w:tcW w:w="675" w:type="dxa"/>
          </w:tcPr>
          <w:p w:rsidR="00533639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89" w:type="dxa"/>
          </w:tcPr>
          <w:p w:rsidR="00533639" w:rsidRDefault="00740CDD" w:rsidP="0053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омы, муляжи для отработки практических навыков данного каби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0CDD" w:rsidRP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яж по теме «</w:t>
            </w:r>
            <w:proofErr w:type="spellStart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0CDD" w:rsidRDefault="00740CDD" w:rsidP="0074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ляжи </w:t>
            </w:r>
            <w:proofErr w:type="gramStart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  <w:proofErr w:type="gramEnd"/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навыков постановки инъекций</w:t>
            </w:r>
          </w:p>
          <w:p w:rsidR="00740CDD" w:rsidRPr="00740CDD" w:rsidRDefault="00740CDD" w:rsidP="00740C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333" w:type="dxa"/>
          </w:tcPr>
          <w:p w:rsidR="00533639" w:rsidRDefault="00533639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40CDD" w:rsidRDefault="00740CDD" w:rsidP="00740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40CDD" w:rsidRPr="00533639" w:rsidRDefault="00740CDD" w:rsidP="00740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CDD" w:rsidRPr="00533639" w:rsidTr="00533639">
        <w:tc>
          <w:tcPr>
            <w:tcW w:w="675" w:type="dxa"/>
          </w:tcPr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89" w:type="dxa"/>
          </w:tcPr>
          <w:p w:rsidR="00740CDD" w:rsidRPr="00740CDD" w:rsidRDefault="00740CDD" w:rsidP="0074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медицинского назначения: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ать многофункциональная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шетка</w:t>
            </w:r>
          </w:p>
          <w:p w:rsid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ики для процедурного кабинета</w:t>
            </w:r>
          </w:p>
          <w:p w:rsidR="00740CDD" w:rsidRPr="00740CDD" w:rsidRDefault="00740CDD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333" w:type="dxa"/>
          </w:tcPr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CDD" w:rsidRPr="00533639" w:rsidTr="00533639">
        <w:tc>
          <w:tcPr>
            <w:tcW w:w="675" w:type="dxa"/>
          </w:tcPr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4. </w:t>
            </w:r>
          </w:p>
        </w:tc>
        <w:tc>
          <w:tcPr>
            <w:tcW w:w="5989" w:type="dxa"/>
          </w:tcPr>
          <w:p w:rsidR="00740CDD" w:rsidRDefault="00740CDD" w:rsidP="00740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отработки практически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0CDD" w:rsidRDefault="00740CDD" w:rsidP="00740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прицы</w:t>
            </w:r>
          </w:p>
          <w:p w:rsidR="00740CDD" w:rsidRDefault="00740CDD" w:rsidP="00740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</w:t>
            </w:r>
          </w:p>
          <w:p w:rsidR="00740CDD" w:rsidRPr="00740CDD" w:rsidRDefault="00740CDD" w:rsidP="00740CD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333" w:type="dxa"/>
          </w:tcPr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CDD" w:rsidRPr="00533639" w:rsidTr="00533639">
        <w:tc>
          <w:tcPr>
            <w:tcW w:w="675" w:type="dxa"/>
          </w:tcPr>
          <w:p w:rsidR="00740CDD" w:rsidRPr="00533639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5. </w:t>
            </w:r>
          </w:p>
        </w:tc>
        <w:tc>
          <w:tcPr>
            <w:tcW w:w="5989" w:type="dxa"/>
          </w:tcPr>
          <w:p w:rsidR="00740CDD" w:rsidRDefault="00740CDD" w:rsidP="0074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медицинск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0CDD" w:rsidRPr="00740CDD" w:rsidRDefault="00740CDD" w:rsidP="00740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аф медицинский</w:t>
            </w:r>
          </w:p>
          <w:p w:rsidR="00740CDD" w:rsidRPr="00533639" w:rsidRDefault="00165208" w:rsidP="005336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итрины аптечные</w:t>
            </w:r>
          </w:p>
        </w:tc>
        <w:tc>
          <w:tcPr>
            <w:tcW w:w="3333" w:type="dxa"/>
          </w:tcPr>
          <w:p w:rsidR="00740CDD" w:rsidRDefault="00740CDD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5208" w:rsidRDefault="00165208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165208" w:rsidRPr="00533639" w:rsidRDefault="00165208" w:rsidP="005336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533639" w:rsidRDefault="00533639" w:rsidP="00533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3D00" w:rsidRPr="009B4227" w:rsidRDefault="00113D00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227" w:rsidRDefault="00165208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 w:rsidRPr="00165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</w:t>
      </w:r>
      <w:proofErr w:type="spellEnd"/>
      <w:r w:rsidRPr="00165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методическая</w:t>
      </w:r>
      <w:proofErr w:type="gramEnd"/>
      <w:r w:rsidRPr="00165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правочная литература</w:t>
      </w:r>
      <w:r w:rsidR="009B4227" w:rsidRPr="00165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165208" w:rsidRDefault="00165208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675"/>
        <w:gridCol w:w="5989"/>
        <w:gridCol w:w="3333"/>
      </w:tblGrid>
      <w:tr w:rsidR="00165208" w:rsidTr="00165208">
        <w:tc>
          <w:tcPr>
            <w:tcW w:w="675" w:type="dxa"/>
          </w:tcPr>
          <w:p w:rsid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89" w:type="dxa"/>
          </w:tcPr>
          <w:p w:rsid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(автор, издательство, год издания)</w:t>
            </w:r>
          </w:p>
        </w:tc>
        <w:tc>
          <w:tcPr>
            <w:tcW w:w="3333" w:type="dxa"/>
          </w:tcPr>
          <w:p w:rsid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65208" w:rsidTr="00EF4165">
        <w:tc>
          <w:tcPr>
            <w:tcW w:w="9997" w:type="dxa"/>
            <w:gridSpan w:val="3"/>
          </w:tcPr>
          <w:p w:rsid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ая литература</w:t>
            </w:r>
          </w:p>
        </w:tc>
      </w:tr>
      <w:tr w:rsidR="00165208" w:rsidTr="00165208">
        <w:tc>
          <w:tcPr>
            <w:tcW w:w="675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65208">
        <w:tc>
          <w:tcPr>
            <w:tcW w:w="675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</w:t>
            </w: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65208">
        <w:tc>
          <w:tcPr>
            <w:tcW w:w="675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токолы</w:t>
            </w:r>
            <w:proofErr w:type="spellEnd"/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65208">
        <w:tc>
          <w:tcPr>
            <w:tcW w:w="675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989" w:type="dxa"/>
            <w:shd w:val="clear" w:color="auto" w:fill="FFFFFF" w:themeFill="background1"/>
          </w:tcPr>
          <w:p w:rsidR="00165208" w:rsidRPr="00165208" w:rsidRDefault="00165208" w:rsidP="0016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0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, журнал по ТБ и ПБ </w:t>
            </w:r>
            <w:proofErr w:type="gramStart"/>
            <w:r w:rsidRPr="0016520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65208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CF159D">
        <w:tc>
          <w:tcPr>
            <w:tcW w:w="9997" w:type="dxa"/>
            <w:gridSpan w:val="3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ая литература</w:t>
            </w:r>
          </w:p>
        </w:tc>
      </w:tr>
      <w:tr w:rsidR="00165208" w:rsidTr="00165208">
        <w:tc>
          <w:tcPr>
            <w:tcW w:w="675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65208">
        <w:tc>
          <w:tcPr>
            <w:tcW w:w="675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65208">
        <w:tc>
          <w:tcPr>
            <w:tcW w:w="675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57F38">
        <w:tc>
          <w:tcPr>
            <w:tcW w:w="9997" w:type="dxa"/>
            <w:gridSpan w:val="3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авочная литература</w:t>
            </w:r>
          </w:p>
        </w:tc>
      </w:tr>
      <w:tr w:rsidR="00165208" w:rsidTr="00165208">
        <w:tc>
          <w:tcPr>
            <w:tcW w:w="675" w:type="dxa"/>
          </w:tcPr>
          <w:p w:rsid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65208">
        <w:tc>
          <w:tcPr>
            <w:tcW w:w="675" w:type="dxa"/>
          </w:tcPr>
          <w:p w:rsid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08" w:rsidTr="00165208">
        <w:tc>
          <w:tcPr>
            <w:tcW w:w="675" w:type="dxa"/>
          </w:tcPr>
          <w:p w:rsid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9" w:type="dxa"/>
          </w:tcPr>
          <w:p w:rsidR="00165208" w:rsidRPr="00165208" w:rsidRDefault="00165208" w:rsidP="001652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165208" w:rsidRPr="00165208" w:rsidRDefault="00165208" w:rsidP="001652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208" w:rsidRPr="00165208" w:rsidRDefault="00165208" w:rsidP="00165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208" w:rsidRDefault="0016520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пользования кабинетом</w:t>
      </w:r>
    </w:p>
    <w:p w:rsidR="009B4227" w:rsidRPr="009B4227" w:rsidRDefault="009B4227" w:rsidP="009B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4227" w:rsidRPr="009B4227" w:rsidRDefault="009B4227" w:rsidP="009B422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абинет должен быть открыт за 10 минут до начала занятий.</w:t>
      </w:r>
    </w:p>
    <w:p w:rsidR="009B4227" w:rsidRPr="009B4227" w:rsidRDefault="009B4227" w:rsidP="009B422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находятся в кабинете в сменной обуви и медицинской форме.</w:t>
      </w:r>
    </w:p>
    <w:p w:rsidR="009B4227" w:rsidRPr="009B4227" w:rsidRDefault="009B4227" w:rsidP="009B422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должны находиться в кабинете только в присутствии преподавателя.</w:t>
      </w:r>
    </w:p>
    <w:p w:rsidR="009B4227" w:rsidRDefault="009B4227" w:rsidP="009B422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должны проветривать каждую перемену.</w:t>
      </w:r>
    </w:p>
    <w:p w:rsidR="00165208" w:rsidRDefault="00165208" w:rsidP="009D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BAB" w:rsidRPr="00165208" w:rsidRDefault="00165208" w:rsidP="00165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5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 КАБИНЕТА</w:t>
      </w:r>
    </w:p>
    <w:p w:rsidR="009D2BAB" w:rsidRDefault="009D2BAB" w:rsidP="009D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BAB" w:rsidRDefault="009D2BAB" w:rsidP="009D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BAB" w:rsidRDefault="009D2BAB" w:rsidP="009D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BAB" w:rsidRPr="009B4227" w:rsidRDefault="009D2BAB" w:rsidP="009D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16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24489E" w:rsidRPr="009B4227" w:rsidRDefault="0024489E" w:rsidP="009B4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489E" w:rsidRPr="009B4227" w:rsidSect="00113D00">
      <w:pgSz w:w="11906" w:h="16838"/>
      <w:pgMar w:top="851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B3"/>
    <w:multiLevelType w:val="multilevel"/>
    <w:tmpl w:val="1444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13C3"/>
    <w:multiLevelType w:val="multilevel"/>
    <w:tmpl w:val="834E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A1956"/>
    <w:multiLevelType w:val="multilevel"/>
    <w:tmpl w:val="3C4C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95851"/>
    <w:multiLevelType w:val="multilevel"/>
    <w:tmpl w:val="C71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92C64"/>
    <w:multiLevelType w:val="multilevel"/>
    <w:tmpl w:val="4DE6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87B90"/>
    <w:multiLevelType w:val="multilevel"/>
    <w:tmpl w:val="120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70D7E"/>
    <w:multiLevelType w:val="multilevel"/>
    <w:tmpl w:val="BC72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54AC7"/>
    <w:multiLevelType w:val="multilevel"/>
    <w:tmpl w:val="F55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210F5"/>
    <w:multiLevelType w:val="multilevel"/>
    <w:tmpl w:val="7DB2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3"/>
    <w:lvlOverride w:ilvl="0">
      <w:startOverride w:val="2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4227"/>
    <w:rsid w:val="00113D00"/>
    <w:rsid w:val="00165208"/>
    <w:rsid w:val="00172FA8"/>
    <w:rsid w:val="0024489E"/>
    <w:rsid w:val="00533639"/>
    <w:rsid w:val="00580771"/>
    <w:rsid w:val="006D1028"/>
    <w:rsid w:val="00740CDD"/>
    <w:rsid w:val="007906A1"/>
    <w:rsid w:val="0095026D"/>
    <w:rsid w:val="009603E9"/>
    <w:rsid w:val="009B4227"/>
    <w:rsid w:val="009D2BAB"/>
    <w:rsid w:val="009F6275"/>
    <w:rsid w:val="00A00015"/>
    <w:rsid w:val="00A01445"/>
    <w:rsid w:val="00B7446E"/>
    <w:rsid w:val="00E13D59"/>
    <w:rsid w:val="00FE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5"/>
  </w:style>
  <w:style w:type="paragraph" w:styleId="1">
    <w:name w:val="heading 1"/>
    <w:basedOn w:val="a"/>
    <w:next w:val="a"/>
    <w:link w:val="10"/>
    <w:uiPriority w:val="9"/>
    <w:qFormat/>
    <w:rsid w:val="009F6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2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2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2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2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2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ный"/>
    <w:uiPriority w:val="1"/>
    <w:qFormat/>
    <w:rsid w:val="009F62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6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6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6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62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2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2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2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6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F62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F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F6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F6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F6275"/>
    <w:rPr>
      <w:b/>
      <w:bCs/>
    </w:rPr>
  </w:style>
  <w:style w:type="character" w:styleId="aa">
    <w:name w:val="Emphasis"/>
    <w:basedOn w:val="a0"/>
    <w:uiPriority w:val="20"/>
    <w:qFormat/>
    <w:rsid w:val="009F6275"/>
    <w:rPr>
      <w:i/>
      <w:iCs/>
    </w:rPr>
  </w:style>
  <w:style w:type="paragraph" w:styleId="ab">
    <w:name w:val="List Paragraph"/>
    <w:basedOn w:val="a"/>
    <w:uiPriority w:val="34"/>
    <w:qFormat/>
    <w:rsid w:val="009F62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62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627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F62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F627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F627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F627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F627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F627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F627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F6275"/>
    <w:pPr>
      <w:outlineLvl w:val="9"/>
    </w:pPr>
  </w:style>
  <w:style w:type="paragraph" w:styleId="af4">
    <w:name w:val="Normal (Web)"/>
    <w:basedOn w:val="a"/>
    <w:uiPriority w:val="99"/>
    <w:unhideWhenUsed/>
    <w:rsid w:val="009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27"/>
  </w:style>
  <w:style w:type="character" w:styleId="af5">
    <w:name w:val="Hyperlink"/>
    <w:uiPriority w:val="99"/>
    <w:rsid w:val="00113D00"/>
    <w:rPr>
      <w:color w:val="0000FF"/>
      <w:u w:val="single"/>
    </w:rPr>
  </w:style>
  <w:style w:type="table" w:styleId="af6">
    <w:name w:val="Table Grid"/>
    <w:basedOn w:val="a1"/>
    <w:uiPriority w:val="39"/>
    <w:rsid w:val="0011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5"/>
  </w:style>
  <w:style w:type="paragraph" w:styleId="1">
    <w:name w:val="heading 1"/>
    <w:basedOn w:val="a"/>
    <w:next w:val="a"/>
    <w:link w:val="10"/>
    <w:uiPriority w:val="9"/>
    <w:qFormat/>
    <w:rsid w:val="009F6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2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2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2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2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2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ный"/>
    <w:uiPriority w:val="1"/>
    <w:qFormat/>
    <w:rsid w:val="009F62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6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6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6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62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2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2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2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6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F62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F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F6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F6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F6275"/>
    <w:rPr>
      <w:b/>
      <w:bCs/>
    </w:rPr>
  </w:style>
  <w:style w:type="character" w:styleId="aa">
    <w:name w:val="Emphasis"/>
    <w:basedOn w:val="a0"/>
    <w:uiPriority w:val="20"/>
    <w:qFormat/>
    <w:rsid w:val="009F6275"/>
    <w:rPr>
      <w:i/>
      <w:iCs/>
    </w:rPr>
  </w:style>
  <w:style w:type="paragraph" w:styleId="ab">
    <w:name w:val="List Paragraph"/>
    <w:basedOn w:val="a"/>
    <w:uiPriority w:val="34"/>
    <w:qFormat/>
    <w:rsid w:val="009F62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62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627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F62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F627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F627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F627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F627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F627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F627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F6275"/>
    <w:pPr>
      <w:outlineLvl w:val="9"/>
    </w:pPr>
  </w:style>
  <w:style w:type="paragraph" w:styleId="af4">
    <w:name w:val="Normal (Web)"/>
    <w:basedOn w:val="a"/>
    <w:uiPriority w:val="99"/>
    <w:unhideWhenUsed/>
    <w:rsid w:val="009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5B41-4758-404C-9319-CBA77AD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dmin</cp:lastModifiedBy>
  <cp:revision>3</cp:revision>
  <dcterms:created xsi:type="dcterms:W3CDTF">2024-04-10T07:54:00Z</dcterms:created>
  <dcterms:modified xsi:type="dcterms:W3CDTF">2024-04-10T10:45:00Z</dcterms:modified>
</cp:coreProperties>
</file>